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5A5" w:rsidRDefault="009C25A5" w:rsidP="009C25A5">
      <w:pPr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8272E" w:rsidRPr="0048272E" w:rsidRDefault="0048272E" w:rsidP="009C25A5">
      <w:pPr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2E">
        <w:rPr>
          <w:rFonts w:ascii="Times New Roman" w:hAnsi="Times New Roman" w:cs="Times New Roman"/>
          <w:b/>
          <w:sz w:val="24"/>
          <w:szCs w:val="24"/>
        </w:rPr>
        <w:t>STAJ RAPORU HAZIRLAMA KURALLARI</w:t>
      </w:r>
    </w:p>
    <w:p w:rsidR="0048272E" w:rsidRDefault="0048272E" w:rsidP="009C25A5">
      <w:pPr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Staj raporlarının hazırlanmasında uyulması gereken yazım kuralları aşağıda belirtilmiştir.</w:t>
      </w:r>
    </w:p>
    <w:p w:rsidR="0048272E" w:rsidRPr="0048272E" w:rsidRDefault="0048272E" w:rsidP="009C25A5">
      <w:pPr>
        <w:pStyle w:val="ListeParagraf"/>
        <w:numPr>
          <w:ilvl w:val="0"/>
          <w:numId w:val="2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 xml:space="preserve">Rapor içeriği, öğrenme hedefleri kapsamında öğrencinin staj süresince yapılan işler, açıklayıcı bilgiler, öğrenilen sistem ve/veya ürünler ile ilgili kazandığı bilgi ve becerileri yansıtmalıdır. Öğrenci, aldığı eğitim ile uygulamalı Pratik beceri kazanma süresi içinde edindiği bilgileri raporda belirtmelidir. </w:t>
      </w:r>
    </w:p>
    <w:p w:rsidR="0048272E" w:rsidRPr="0048272E" w:rsidRDefault="0048272E" w:rsidP="009C25A5">
      <w:pPr>
        <w:pStyle w:val="ListeParagraf"/>
        <w:numPr>
          <w:ilvl w:val="0"/>
          <w:numId w:val="2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Staj raporu el ile tükenmez kalem kullanılarak okunaklı bir yazım bi</w:t>
      </w:r>
      <w:r>
        <w:rPr>
          <w:rFonts w:ascii="Times New Roman" w:hAnsi="Times New Roman" w:cs="Times New Roman"/>
          <w:sz w:val="24"/>
          <w:szCs w:val="24"/>
        </w:rPr>
        <w:t>ç</w:t>
      </w:r>
      <w:r w:rsidRPr="0048272E">
        <w:rPr>
          <w:rFonts w:ascii="Times New Roman" w:hAnsi="Times New Roman" w:cs="Times New Roman"/>
          <w:sz w:val="24"/>
          <w:szCs w:val="24"/>
        </w:rPr>
        <w:t>imi kullanılarak doldurulmalıdır.</w:t>
      </w:r>
    </w:p>
    <w:p w:rsidR="0048272E" w:rsidRPr="0048272E" w:rsidRDefault="0048272E" w:rsidP="009C25A5">
      <w:pPr>
        <w:pStyle w:val="ListeParagraf"/>
        <w:numPr>
          <w:ilvl w:val="0"/>
          <w:numId w:val="2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Staj raporunda yer alan bütün sayfalar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8272E">
        <w:rPr>
          <w:rFonts w:ascii="Times New Roman" w:hAnsi="Times New Roman" w:cs="Times New Roman"/>
          <w:sz w:val="24"/>
          <w:szCs w:val="24"/>
        </w:rPr>
        <w:t>tarih verilmelidir.</w:t>
      </w:r>
    </w:p>
    <w:p w:rsidR="0048272E" w:rsidRPr="0048272E" w:rsidRDefault="0048272E" w:rsidP="009C25A5">
      <w:pPr>
        <w:pStyle w:val="ListeParagraf"/>
        <w:numPr>
          <w:ilvl w:val="0"/>
          <w:numId w:val="2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Yazımda bütün kağıdın yalnızca bir yüzü kullanılmalıdır.</w:t>
      </w:r>
    </w:p>
    <w:p w:rsidR="0048272E" w:rsidRPr="0048272E" w:rsidRDefault="0048272E" w:rsidP="009C25A5">
      <w:pPr>
        <w:pStyle w:val="ListeParagraf"/>
        <w:numPr>
          <w:ilvl w:val="0"/>
          <w:numId w:val="2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 xml:space="preserve">Staj raporu yazımı, kolay anlaşılır bir Türkçe ile yazım kurallarına uygun olarak ve bilimsel bir dille yazılmalıdır. Anlatım üçüncü şahıs ağzından yapılmalı, kısa ve öz cümleler kullanılmalıdır. </w:t>
      </w:r>
    </w:p>
    <w:p w:rsidR="0048272E" w:rsidRPr="0048272E" w:rsidRDefault="0048272E" w:rsidP="009C25A5">
      <w:pPr>
        <w:pStyle w:val="ListeParagraf"/>
        <w:numPr>
          <w:ilvl w:val="0"/>
          <w:numId w:val="2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72E">
        <w:rPr>
          <w:rFonts w:ascii="Times New Roman" w:hAnsi="Times New Roman" w:cs="Times New Roman"/>
          <w:sz w:val="24"/>
          <w:szCs w:val="24"/>
        </w:rPr>
        <w:t>Staj raporu staj d</w:t>
      </w:r>
      <w:r>
        <w:rPr>
          <w:rFonts w:ascii="Times New Roman" w:hAnsi="Times New Roman" w:cs="Times New Roman"/>
          <w:sz w:val="24"/>
          <w:szCs w:val="24"/>
        </w:rPr>
        <w:t>ö</w:t>
      </w:r>
      <w:r w:rsidRPr="0048272E">
        <w:rPr>
          <w:rFonts w:ascii="Times New Roman" w:hAnsi="Times New Roman" w:cs="Times New Roman"/>
          <w:sz w:val="24"/>
          <w:szCs w:val="24"/>
        </w:rPr>
        <w:t>nemi boyunca yapılan etkinlikleri içerecek şekilde toplamda en az on (10) sayfa uzunluğunda olmalıdır.</w:t>
      </w: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72E" w:rsidRDefault="0048272E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J RAPORU İÇERİĞİNDE BULUNMASI GEREKEN HUSUSLA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AA">
        <w:rPr>
          <w:rFonts w:ascii="Times New Roman" w:hAnsi="Times New Roman" w:cs="Times New Roman"/>
          <w:b/>
          <w:sz w:val="24"/>
          <w:szCs w:val="24"/>
        </w:rPr>
        <w:t>I. DÖNEM ECZANE STAJI PROGRAMI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. Tanımlar: Eczacılık,eczacı, majistr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ofı</w:t>
      </w:r>
      <w:r>
        <w:rPr>
          <w:rFonts w:ascii="Times New Roman" w:hAnsi="Times New Roman" w:cs="Times New Roman"/>
          <w:sz w:val="24"/>
          <w:szCs w:val="24"/>
        </w:rPr>
        <w:t>sinal, müstahzar ilaç tanımları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2. Farklı farmakolojik etkiye sahip 3 ilacın prospektüsünün incelenmesi ve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propektüslerde geçen terimlerin tanımları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3. Beş adet farmasötik müstahzarın jenerik, ticari ve kimyasal adları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vade</w:t>
      </w:r>
      <w:r>
        <w:rPr>
          <w:rFonts w:ascii="Times New Roman" w:hAnsi="Times New Roman" w:cs="Times New Roman"/>
          <w:sz w:val="24"/>
          <w:szCs w:val="24"/>
        </w:rPr>
        <w:t>mekum</w:t>
      </w:r>
      <w:r w:rsidRPr="005922AA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farmakopenin hangi kısımlardan oluştuğu ve ne tür bilgiler sağlanabileceği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4. Eczacılığın ülkemizdeki uygulama alanları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5. Eczacının bir sağlık personeli olarak görev ve sorumlulukları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6. Staj yaptığınız eczanede bulunan farmasötik ilaç şekilleri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7. Çalıştığınız eczanenin nasıl düzenlendiği ve ilaçların hangi sisteme gö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yerleştirildiği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8. Eczanede bulunması gereken resmi defterle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9. Reçete tipleri ve içeriği ile ilgili incelemele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0. Eczanede yapılan resmi işlemle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1. Eczane açmak için gerekli işlemle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2. Eczane olarak kullanılacak işyerinde aranan özellikle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3. Eczanede bulunan araç ve gereçler; tıbbi malzemele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4. Eczanede bulunması gereken ve staj yap</w:t>
      </w:r>
      <w:r>
        <w:rPr>
          <w:rFonts w:ascii="Times New Roman" w:hAnsi="Times New Roman" w:cs="Times New Roman"/>
          <w:sz w:val="24"/>
          <w:szCs w:val="24"/>
        </w:rPr>
        <w:t xml:space="preserve">ılan eczanede bulunan kimyasal </w:t>
      </w:r>
      <w:r w:rsidRPr="005922AA">
        <w:rPr>
          <w:rFonts w:ascii="Times New Roman" w:hAnsi="Times New Roman" w:cs="Times New Roman"/>
          <w:sz w:val="24"/>
          <w:szCs w:val="24"/>
        </w:rPr>
        <w:t>maddeler (özellikleri, kullanılışları ve saklanmaları yönünde bilgiler)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5. Eczanelerde eczacı-hasta, eczacı-doktor ilişkileri hakkındaki gözlemleriniz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görüşleriniz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İlaçların kullanım süresini</w:t>
      </w:r>
      <w:r w:rsidRPr="005922AA">
        <w:rPr>
          <w:rFonts w:ascii="Times New Roman" w:hAnsi="Times New Roman" w:cs="Times New Roman"/>
          <w:sz w:val="24"/>
          <w:szCs w:val="24"/>
        </w:rPr>
        <w:t>n nasıl izl</w:t>
      </w:r>
      <w:r>
        <w:rPr>
          <w:rFonts w:ascii="Times New Roman" w:hAnsi="Times New Roman" w:cs="Times New Roman"/>
          <w:sz w:val="24"/>
          <w:szCs w:val="24"/>
        </w:rPr>
        <w:t>endiği, kullanımı süreli olan (</w:t>
      </w:r>
      <w:r w:rsidRPr="005922AA">
        <w:rPr>
          <w:rFonts w:ascii="Times New Roman" w:hAnsi="Times New Roman" w:cs="Times New Roman"/>
          <w:sz w:val="24"/>
          <w:szCs w:val="24"/>
        </w:rPr>
        <w:t>miyadl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ilaçların gözden geçirilmesi,</w:t>
      </w:r>
      <w:r>
        <w:rPr>
          <w:rFonts w:ascii="Times New Roman" w:hAnsi="Times New Roman" w:cs="Times New Roman"/>
          <w:sz w:val="24"/>
          <w:szCs w:val="24"/>
        </w:rPr>
        <w:t xml:space="preserve"> süresi dolan ilaçlarla ilgili </w:t>
      </w:r>
      <w:r w:rsidRPr="005922AA">
        <w:rPr>
          <w:rFonts w:ascii="Times New Roman" w:hAnsi="Times New Roman" w:cs="Times New Roman"/>
          <w:sz w:val="24"/>
          <w:szCs w:val="24"/>
        </w:rPr>
        <w:t>uygulamala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7. Sıcaklık nem ve ışık gibi etkenlerle bozulabilecek ilaçların tesbitinde ecza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görüşülmesi, buzdolabında saklanması gereken ilaçlar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8. Zehirli ve ayrı bulundurulacak ilaç ve etken maddelere ait dolaplar ve bun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düzenlenmesi hakkında bildikleriniz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9. Eczanede bilgisayar ile yapılan uygulamalar.</w:t>
      </w:r>
    </w:p>
    <w:p w:rsidR="0048272E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5922AA">
        <w:rPr>
          <w:rFonts w:ascii="Times New Roman" w:hAnsi="Times New Roman" w:cs="Times New Roman"/>
          <w:sz w:val="24"/>
          <w:szCs w:val="24"/>
        </w:rPr>
        <w:t xml:space="preserve"> İlaçların eczaneye temin edilme kanalları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AA">
        <w:rPr>
          <w:rFonts w:ascii="Times New Roman" w:hAnsi="Times New Roman" w:cs="Times New Roman"/>
          <w:b/>
          <w:sz w:val="24"/>
          <w:szCs w:val="24"/>
        </w:rPr>
        <w:t>II. DÖNEM STAJ PROGRAMI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AA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Serbest Eczane Stajı</w:t>
      </w:r>
    </w:p>
    <w:p w:rsid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Eczanelerde bulunması gereken kitaplar (Farm</w:t>
      </w:r>
      <w:r>
        <w:rPr>
          <w:rFonts w:ascii="Times New Roman" w:hAnsi="Times New Roman" w:cs="Times New Roman"/>
          <w:sz w:val="24"/>
          <w:szCs w:val="24"/>
        </w:rPr>
        <w:t>akope, vademekum, formüler vb.)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2. Eczanede yapılan resmi işlem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Maliye Bakanlığı ile ilgili işlem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Sağlık Bakanlığı ile ilgili işlem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Sigorta ile ilgili işlem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Reçete ile ilgili resmi işlem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Diyet preparatlar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Bitkisel ilaçla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Eczanede ilk yardım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6. Majistral İlaçlar (Tanımı, majistral tarife, majistral ilaç yapımı ve örnekler)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7. Mühtahzarlar;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lastRenderedPageBreak/>
        <w:t>-Tanımı ve mühtahzarda bulunması gereken bilgi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Farmakolojik sınıflandırma ve bu sınıflara ait mühtahzar örnekleri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Eşdeğer (muadil) ilaç kavram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Ucuz eşdeğer ilaç kavram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-İlaç-İlaç ve İlaç-besin etkileşimleri hakkında genel bilgi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8. Klasik ve modern farmakolojik şekiller ve bunlara ait örnek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9. Özel işleme tabi reçeteler ve ilaçlar ( uyuşturucular, psikotroplar)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0. Kozmetikler ( tanımı, kullanılışlarına göre sınıflandırılması ve bunlara ait örnek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1. Kullanılan bilgisayar programlar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2AA">
        <w:rPr>
          <w:rFonts w:ascii="Times New Roman" w:hAnsi="Times New Roman" w:cs="Times New Roman"/>
          <w:b/>
          <w:sz w:val="24"/>
          <w:szCs w:val="24"/>
        </w:rPr>
        <w:t>B) Hastane Eczanesi Staj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1. Hastane eczanesinde eczacının yeri, görev ve sorumluluklar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2. Staj yapılan hastane eczanesinin;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 A) İlaç tasnif şekli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 B) Personel durumu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 C) Bölümleri ve bölümlerin fonksiyonlar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 D) Hastane eczanesinde bulunan araç ve gereç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 E) Temizlik ve hijyen şartlar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 F) Soğukta saklanması gereken ilaçların saklanma koşullar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3. Hastane eczacısının klinikteki ilaç kullanımına yardımı ve etkisi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4. İlaç kullanımına bağlı olarak hastaların bildirdiği advers ilaç etkilerinin Türkiye farmakovijilans merkez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(TÜFAM) bildirilmesi.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5. Hastane eczanesinde tutulan kayıt ve defter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6. Reçete bilgisi ve kontrolü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7. Bir hastane eczanesinin genel işleyiş şekli</w:t>
      </w:r>
    </w:p>
    <w:p w:rsid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8. Hastane eczanelerinde majistral ilaç yapımı</w:t>
      </w:r>
    </w:p>
    <w:p w:rsidR="009C25A5" w:rsidRDefault="00632A30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0">
        <w:rPr>
          <w:rFonts w:ascii="Times New Roman" w:hAnsi="Times New Roman" w:cs="Times New Roman"/>
          <w:b/>
          <w:sz w:val="24"/>
          <w:szCs w:val="24"/>
        </w:rPr>
        <w:t>III. DÖNEM ECZANE STAJ PROGRAMI</w:t>
      </w:r>
    </w:p>
    <w:p w:rsidR="005922AA" w:rsidRPr="00632A30" w:rsidRDefault="00632A30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Serbest Eczane Staj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II. Dönemdeki staj programına ek olarak;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de verilen ilaçlara ait reçetelerin faturalandırılması ve kurumlara gönderilmesinde</w:t>
      </w:r>
      <w:r w:rsidR="00632A30" w:rsidRPr="00632A30">
        <w:rPr>
          <w:rFonts w:ascii="Times New Roman" w:hAnsi="Times New Roman" w:cs="Times New Roman"/>
          <w:sz w:val="24"/>
          <w:szCs w:val="24"/>
        </w:rPr>
        <w:t xml:space="preserve"> dikkat edilmesi gerekenler.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Yeşil, kırmızı ve mor reçete uygulamalarının prosedürü.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lerdeki bilgisayarlarda kullanılan internet programlarının incelenmesi.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İlaç siparişi ve depolardan gelen faturaların değerlendirilmesi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Reçetelerde yer alan teşhisler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ütçe uygulama tebliği, ilaçların geri ödeme koşulları ve bu konunun incelenmesi.</w:t>
      </w:r>
    </w:p>
    <w:p w:rsid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nin kamu ve özel sigorta kurumları ile yapacağı anlaşmalar, işlemler ve kurallar.</w:t>
      </w:r>
    </w:p>
    <w:p w:rsidR="005922AA" w:rsidRPr="00632A30" w:rsidRDefault="005922AA" w:rsidP="009C25A5">
      <w:pPr>
        <w:pStyle w:val="ListeParagraf"/>
        <w:numPr>
          <w:ilvl w:val="0"/>
          <w:numId w:val="4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Depolara yapılan ödeme şekilleri</w:t>
      </w:r>
    </w:p>
    <w:p w:rsidR="005922AA" w:rsidRPr="00632A30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0">
        <w:rPr>
          <w:rFonts w:ascii="Times New Roman" w:hAnsi="Times New Roman" w:cs="Times New Roman"/>
          <w:b/>
          <w:sz w:val="24"/>
          <w:szCs w:val="24"/>
        </w:rPr>
        <w:t xml:space="preserve">B. Hastane Eczanesi </w:t>
      </w:r>
      <w:r w:rsidR="00632A30" w:rsidRPr="00632A30">
        <w:rPr>
          <w:rFonts w:ascii="Times New Roman" w:hAnsi="Times New Roman" w:cs="Times New Roman"/>
          <w:b/>
          <w:sz w:val="24"/>
          <w:szCs w:val="24"/>
        </w:rPr>
        <w:t>S</w:t>
      </w:r>
      <w:r w:rsidRPr="00632A30">
        <w:rPr>
          <w:rFonts w:ascii="Times New Roman" w:hAnsi="Times New Roman" w:cs="Times New Roman"/>
          <w:b/>
          <w:sz w:val="24"/>
          <w:szCs w:val="24"/>
        </w:rPr>
        <w:t>tajı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Hastane eczanesinde eczacının yeri, görev ve sorumlulukları</w:t>
      </w:r>
    </w:p>
    <w:p w:rsidR="005922AA" w:rsidRP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Staj yapılan hastane eczanesinin;</w:t>
      </w:r>
    </w:p>
    <w:p w:rsidR="00632A30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İlaç tasnif şekli, Personel durumu, Bölümleri ve bölümlerin fonksiyonları, Hastane eczanesinde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bulunan araç ve gereçler, Temizlik ve hijyen şartları, Soğukta saklanması gereken ilaçların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saklanma koşulları</w:t>
      </w:r>
      <w:r w:rsidR="00632A30">
        <w:rPr>
          <w:rFonts w:ascii="Times New Roman" w:hAnsi="Times New Roman" w:cs="Times New Roman"/>
          <w:sz w:val="24"/>
          <w:szCs w:val="24"/>
        </w:rPr>
        <w:t>.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Hastane eczacısının klinikteki ilaç kullanımına etkisi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lastRenderedPageBreak/>
        <w:t>İlaç kullanımına bağlı olarak hastaların bildirdiği advers ilaç etkilerinin Türkiye</w:t>
      </w:r>
      <w:r w:rsidR="00632A30" w:rsidRP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632A30">
        <w:rPr>
          <w:rFonts w:ascii="Times New Roman" w:hAnsi="Times New Roman" w:cs="Times New Roman"/>
          <w:sz w:val="24"/>
          <w:szCs w:val="24"/>
        </w:rPr>
        <w:t>farmakovijilans merkezine (TÜFAM) bildirilmesi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Hastane eczanesinde tutulan kayıt ve defterler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Reçete bilgisi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ir hastane eczanesinin genel işleyiş şekli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Yatan hastaya ilaç dağıtım kanalları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Yeşil, kırmızı ve mor reçete uygulaması</w:t>
      </w:r>
    </w:p>
    <w:p w:rsid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Statin ve statin dışı olan lipit çözücülerin verilme kuralları</w:t>
      </w:r>
    </w:p>
    <w:p w:rsidR="005922AA" w:rsidRPr="00632A30" w:rsidRDefault="005922AA" w:rsidP="009C25A5">
      <w:pPr>
        <w:pStyle w:val="ListeParagraf"/>
        <w:numPr>
          <w:ilvl w:val="0"/>
          <w:numId w:val="6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Hastane yönetimi</w:t>
      </w:r>
    </w:p>
    <w:p w:rsidR="005922AA" w:rsidRPr="00632A30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0">
        <w:rPr>
          <w:rFonts w:ascii="Times New Roman" w:hAnsi="Times New Roman" w:cs="Times New Roman"/>
          <w:b/>
          <w:sz w:val="24"/>
          <w:szCs w:val="24"/>
        </w:rPr>
        <w:t>C. İlaç ve Kozmetik Sanayii Stajı</w:t>
      </w:r>
    </w:p>
    <w:p w:rsid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İlaç endüstrisinin tanımı</w:t>
      </w:r>
    </w:p>
    <w:p w:rsid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İlaç Endüstrisinde eczacının yeri, görev ve sorumlulukları</w:t>
      </w:r>
    </w:p>
    <w:p w:rsidR="005922AA" w:rsidRP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ölümler;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İdari bölümlerin işlev ve sorumlulukları (satış, pazar</w:t>
      </w:r>
      <w:r w:rsidR="00632A30">
        <w:rPr>
          <w:rFonts w:ascii="Times New Roman" w:hAnsi="Times New Roman" w:cs="Times New Roman"/>
          <w:sz w:val="24"/>
          <w:szCs w:val="24"/>
        </w:rPr>
        <w:t xml:space="preserve">lama, medikal kalite güvencesi, </w:t>
      </w:r>
      <w:r w:rsidRPr="005922AA">
        <w:rPr>
          <w:rFonts w:ascii="Times New Roman" w:hAnsi="Times New Roman" w:cs="Times New Roman"/>
          <w:sz w:val="24"/>
          <w:szCs w:val="24"/>
        </w:rPr>
        <w:t>ruhsatlandırma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ve diğer bölümler)</w:t>
      </w:r>
    </w:p>
    <w:p w:rsidR="00632A30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Teknik böl</w:t>
      </w:r>
      <w:r w:rsidR="00632A30">
        <w:rPr>
          <w:rFonts w:ascii="Times New Roman" w:hAnsi="Times New Roman" w:cs="Times New Roman"/>
          <w:sz w:val="24"/>
          <w:szCs w:val="24"/>
        </w:rPr>
        <w:t xml:space="preserve">ümlerin işlev ve sorumlulukları 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Rutin yapılan üretimler &amp; proses validasyonları) ve in proses test analizleri</w:t>
      </w:r>
    </w:p>
    <w:p w:rsid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Kalite Kontrol (In proses ve bitmiş ürün kalite kontrolleri ve SOP’leri)</w:t>
      </w:r>
    </w:p>
    <w:p w:rsid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GMP uygulamaları</w:t>
      </w:r>
    </w:p>
    <w:p w:rsid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Ruhsatlandırma işlemleri (Dosya hazırlanması ve Bakanlık işlemleri)</w:t>
      </w:r>
    </w:p>
    <w:p w:rsid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Aktif madde ve yardımcı maddeler üzerinde yapılan çalışmalar</w:t>
      </w:r>
    </w:p>
    <w:p w:rsidR="005922AA" w:rsidRPr="00632A30" w:rsidRDefault="005922AA" w:rsidP="009C25A5">
      <w:pPr>
        <w:pStyle w:val="ListeParagraf"/>
        <w:numPr>
          <w:ilvl w:val="0"/>
          <w:numId w:val="8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AR-GE çalışmalar</w:t>
      </w:r>
    </w:p>
    <w:p w:rsidR="005922AA" w:rsidRPr="00632A30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0">
        <w:rPr>
          <w:rFonts w:ascii="Times New Roman" w:hAnsi="Times New Roman" w:cs="Times New Roman"/>
          <w:b/>
          <w:sz w:val="24"/>
          <w:szCs w:val="24"/>
        </w:rPr>
        <w:t>D. T.C. Sağlık Bakanlığı Tür</w:t>
      </w:r>
      <w:r w:rsidR="00632A30">
        <w:rPr>
          <w:rFonts w:ascii="Times New Roman" w:hAnsi="Times New Roman" w:cs="Times New Roman"/>
          <w:b/>
          <w:sz w:val="24"/>
          <w:szCs w:val="24"/>
        </w:rPr>
        <w:t>kiye İlaç ve Tıbbi Cihaz Kurumu</w:t>
      </w:r>
    </w:p>
    <w:p w:rsidR="00632A30" w:rsidRDefault="005922AA" w:rsidP="009C25A5">
      <w:pPr>
        <w:pStyle w:val="ListeParagraf"/>
        <w:numPr>
          <w:ilvl w:val="0"/>
          <w:numId w:val="1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T.C Sağlık Bakanlığı, ilaç ve Eczacılık Genel Müdürlüğünde eczacının yeri, görev ve</w:t>
      </w:r>
      <w:r w:rsidR="00632A30" w:rsidRP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632A30">
        <w:rPr>
          <w:rFonts w:ascii="Times New Roman" w:hAnsi="Times New Roman" w:cs="Times New Roman"/>
          <w:sz w:val="24"/>
          <w:szCs w:val="24"/>
        </w:rPr>
        <w:t>sorumlulukları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A30" w:rsidRDefault="005922AA" w:rsidP="009C25A5">
      <w:pPr>
        <w:pStyle w:val="ListeParagraf"/>
        <w:numPr>
          <w:ilvl w:val="0"/>
          <w:numId w:val="1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İlaç ve Eczacılık Genel Müdürlüğünün görev ve sorumlulukları</w:t>
      </w:r>
    </w:p>
    <w:p w:rsidR="00632A30" w:rsidRDefault="005922AA" w:rsidP="009C25A5">
      <w:pPr>
        <w:pStyle w:val="ListeParagraf"/>
        <w:numPr>
          <w:ilvl w:val="0"/>
          <w:numId w:val="1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İlaç ruhsatı için başvuru dosyasında gerekli olan belgeler</w:t>
      </w:r>
    </w:p>
    <w:p w:rsidR="005922AA" w:rsidRPr="00632A30" w:rsidRDefault="005922AA" w:rsidP="009C25A5">
      <w:pPr>
        <w:pStyle w:val="ListeParagraf"/>
        <w:numPr>
          <w:ilvl w:val="0"/>
          <w:numId w:val="10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ir ilaç ruhsatı başvuru dosyasının, ruhsat alana kadar geçirdiği aşamalar</w:t>
      </w:r>
    </w:p>
    <w:p w:rsidR="005922AA" w:rsidRPr="00632A30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0">
        <w:rPr>
          <w:rFonts w:ascii="Times New Roman" w:hAnsi="Times New Roman" w:cs="Times New Roman"/>
          <w:b/>
          <w:sz w:val="24"/>
          <w:szCs w:val="24"/>
        </w:rPr>
        <w:t>E. İl Sağlık Müdürlüğü Sağlık Hizmetleri Şube Müdürlüğü, Kamu Hastaneler Birliği Genel</w:t>
      </w:r>
      <w:r w:rsidR="00632A30" w:rsidRPr="0063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A30">
        <w:rPr>
          <w:rFonts w:ascii="Times New Roman" w:hAnsi="Times New Roman" w:cs="Times New Roman"/>
          <w:b/>
          <w:sz w:val="24"/>
          <w:szCs w:val="24"/>
        </w:rPr>
        <w:t>Sekreterliği, Halk Sağlığı Müdürlüğü</w:t>
      </w:r>
    </w:p>
    <w:p w:rsidR="00632A30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u kurumlar ve müdürlüklerde eczacının yeri, görev ve sorumlulukları</w:t>
      </w:r>
    </w:p>
    <w:p w:rsidR="00632A30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u müdürlükler çatısı altında yer alan laboratuarların görev ve sorumlulukları</w:t>
      </w:r>
    </w:p>
    <w:p w:rsidR="005922AA" w:rsidRPr="00632A30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Staj yapılan laboratuarın;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Görev ve sorumlulukları, Personel durumu, Kullanılan alet ve cihazları</w:t>
      </w:r>
    </w:p>
    <w:p w:rsidR="00632A30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Staj yapan öğrencinin kullanılan alet ve cihazlara yatkınlığı</w:t>
      </w:r>
    </w:p>
    <w:p w:rsidR="00632A30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Kullanılan miktar tayini yönteminin validasyonu</w:t>
      </w:r>
    </w:p>
    <w:p w:rsidR="00632A30" w:rsidRPr="00632A30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Numuneler ait elde edilen laboratuar sonuçlarının yönetmelikler çerçevesinde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632A30">
        <w:rPr>
          <w:rFonts w:ascii="Times New Roman" w:hAnsi="Times New Roman" w:cs="Times New Roman"/>
          <w:sz w:val="24"/>
          <w:szCs w:val="24"/>
        </w:rPr>
        <w:t>değerlendirilmesi.</w:t>
      </w:r>
    </w:p>
    <w:p w:rsidR="005922AA" w:rsidRPr="005922AA" w:rsidRDefault="005922AA" w:rsidP="009C25A5">
      <w:pPr>
        <w:pStyle w:val="ListeParagraf"/>
        <w:numPr>
          <w:ilvl w:val="0"/>
          <w:numId w:val="12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Ulusal Zehir Merkezinin (UZEM) görev ve sorumlulukları</w:t>
      </w:r>
    </w:p>
    <w:p w:rsidR="005922AA" w:rsidRPr="00632A30" w:rsidRDefault="005922AA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A30">
        <w:rPr>
          <w:rFonts w:ascii="Times New Roman" w:hAnsi="Times New Roman" w:cs="Times New Roman"/>
          <w:b/>
          <w:sz w:val="24"/>
          <w:szCs w:val="24"/>
        </w:rPr>
        <w:t>F. Ecza Deposu Stajı</w:t>
      </w:r>
    </w:p>
    <w:p w:rsidR="00632A30" w:rsidRDefault="005922AA" w:rsidP="009C25A5">
      <w:pPr>
        <w:pStyle w:val="ListeParagraf"/>
        <w:numPr>
          <w:ilvl w:val="0"/>
          <w:numId w:val="15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 deposunda eczacının yeri, görev ve sorumlulukları</w:t>
      </w:r>
    </w:p>
    <w:p w:rsidR="00632A30" w:rsidRDefault="005922AA" w:rsidP="009C25A5">
      <w:pPr>
        <w:pStyle w:val="ListeParagraf"/>
        <w:numPr>
          <w:ilvl w:val="0"/>
          <w:numId w:val="15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 deposu açmak için gerekli işlemler</w:t>
      </w:r>
    </w:p>
    <w:p w:rsidR="00632A30" w:rsidRDefault="005922AA" w:rsidP="009C25A5">
      <w:pPr>
        <w:pStyle w:val="ListeParagraf"/>
        <w:numPr>
          <w:ilvl w:val="0"/>
          <w:numId w:val="15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 deposu açmak için işyerinde aranan özellikler</w:t>
      </w:r>
    </w:p>
    <w:p w:rsidR="005922AA" w:rsidRPr="00632A30" w:rsidRDefault="005922AA" w:rsidP="009C25A5">
      <w:pPr>
        <w:pStyle w:val="ListeParagraf"/>
        <w:numPr>
          <w:ilvl w:val="0"/>
          <w:numId w:val="15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Staj yapılan ecza deposunun;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lastRenderedPageBreak/>
        <w:t>İlaçları tasnif şekli, Personel durumu, Bölümleri ve bölümlerin fonksiyonları, Ecza deposunda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bulunan araç ve gereçler, Temizlik ve hijyen şartları, Soğukta saklanması gereken ilaçların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depolama koşulları, Bu ilaçların soğuk zincir kırılmadan eczaneye ulaştırılma koşulları</w:t>
      </w:r>
    </w:p>
    <w:p w:rsidR="005922AA" w:rsidRPr="005922AA" w:rsidRDefault="005922AA" w:rsidP="009C25A5">
      <w:pPr>
        <w:pStyle w:val="ListeParagraf"/>
        <w:numPr>
          <w:ilvl w:val="0"/>
          <w:numId w:val="15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Bir ecza deposunun genel işleyiş şekli</w:t>
      </w:r>
    </w:p>
    <w:p w:rsidR="009C25A5" w:rsidRDefault="009C25A5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AA" w:rsidRPr="00632A30" w:rsidRDefault="00632A30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DÖNEM STAJI PROGRAMI</w:t>
      </w:r>
    </w:p>
    <w:p w:rsidR="005922AA" w:rsidRPr="00632A30" w:rsidRDefault="00632A30" w:rsidP="009C25A5">
      <w:pPr>
        <w:pStyle w:val="ListeParagraf"/>
        <w:numPr>
          <w:ilvl w:val="0"/>
          <w:numId w:val="16"/>
        </w:numPr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best Eczane S</w:t>
      </w:r>
      <w:r w:rsidR="005922AA" w:rsidRPr="00632A30">
        <w:rPr>
          <w:rFonts w:ascii="Times New Roman" w:hAnsi="Times New Roman" w:cs="Times New Roman"/>
          <w:b/>
          <w:sz w:val="24"/>
          <w:szCs w:val="24"/>
        </w:rPr>
        <w:t>taj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III. Dönemdeki staj programına ek olarak;</w:t>
      </w:r>
    </w:p>
    <w:p w:rsidR="005922AA" w:rsidRPr="005922AA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Mühtahzarlar;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Tanımı ve mühtahzarda bulunması gereken bilgiler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Farmakolojik sınıflandırma ve bu sınıflara ait mühtahzar örnekleri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Eşdeğer (muadil) ilaç kavram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Ucuz eşdeğer ilaç kavramı</w:t>
      </w:r>
    </w:p>
    <w:p w:rsidR="005922AA" w:rsidRPr="005922AA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 xml:space="preserve">İlaç-İlaç ve İlaç-besin etkileşimleri hakkında genel bilgiler 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Sosyal Güvence Kurumu uygulamaları (Eczanenin kamu ve özel sigorta kurumları ile</w:t>
      </w:r>
      <w:r w:rsid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632A30">
        <w:rPr>
          <w:rFonts w:ascii="Times New Roman" w:hAnsi="Times New Roman" w:cs="Times New Roman"/>
          <w:sz w:val="24"/>
          <w:szCs w:val="24"/>
        </w:rPr>
        <w:t>yapacağı anlaşmalar, işlemler ve kurallar)</w:t>
      </w:r>
    </w:p>
    <w:p w:rsidR="005922AA" w:rsidRP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Bütçe Uygulama Talimatları, ilaçların geri ödeme koşulları ve bu konunun incelenmesi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de verilen ilaçlara ait reçetelerin faturalandırılması ve kurumlara gönderilmesinde</w:t>
      </w:r>
      <w:r w:rsidR="00632A30" w:rsidRPr="00632A30">
        <w:rPr>
          <w:rFonts w:ascii="Times New Roman" w:hAnsi="Times New Roman" w:cs="Times New Roman"/>
          <w:sz w:val="24"/>
          <w:szCs w:val="24"/>
        </w:rPr>
        <w:t xml:space="preserve"> </w:t>
      </w:r>
      <w:r w:rsidRPr="00632A30">
        <w:rPr>
          <w:rFonts w:ascii="Times New Roman" w:hAnsi="Times New Roman" w:cs="Times New Roman"/>
          <w:sz w:val="24"/>
          <w:szCs w:val="24"/>
        </w:rPr>
        <w:t>dikkat edilmesi gerekenler.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Yeşil, kırmızı ve mor reçete uygulamalarının prosedürü.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lerdeki bilgisayarlarda kullanılan internet programlarının incelenmesi.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İlaç siparişi ve depolardan gelen faturaların değerlendirilmesi</w:t>
      </w:r>
      <w:r w:rsidR="00632A30">
        <w:rPr>
          <w:rFonts w:ascii="Times New Roman" w:hAnsi="Times New Roman" w:cs="Times New Roman"/>
          <w:sz w:val="24"/>
          <w:szCs w:val="24"/>
        </w:rPr>
        <w:t>.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 personelinin özellikleri</w:t>
      </w:r>
    </w:p>
    <w:p w:rsid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 açılacak yerlerin özellikleri</w:t>
      </w:r>
    </w:p>
    <w:p w:rsidR="005922AA" w:rsidRPr="00632A30" w:rsidRDefault="005922AA" w:rsidP="009C25A5">
      <w:pPr>
        <w:pStyle w:val="ListeParagraf"/>
        <w:numPr>
          <w:ilvl w:val="0"/>
          <w:numId w:val="17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A30">
        <w:rPr>
          <w:rFonts w:ascii="Times New Roman" w:hAnsi="Times New Roman" w:cs="Times New Roman"/>
          <w:sz w:val="24"/>
          <w:szCs w:val="24"/>
        </w:rPr>
        <w:t>Eczane Finansmanı (Bir eczane açarken hangi kalemleri hesaplamak gerekir)</w:t>
      </w:r>
    </w:p>
    <w:p w:rsidR="005922AA" w:rsidRPr="00632A30" w:rsidRDefault="00632A30" w:rsidP="009C25A5">
      <w:pPr>
        <w:pStyle w:val="ListeParagraf"/>
        <w:tabs>
          <w:tab w:val="left" w:pos="34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Hastane Eczanesi Stajı</w:t>
      </w:r>
    </w:p>
    <w:p w:rsidR="005922AA" w:rsidRPr="005922AA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Staj yapılan hastane eczanesinin;</w:t>
      </w:r>
    </w:p>
    <w:p w:rsidR="009C25A5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İlaç tasnif şekli, Personel durumu, Bölümleri ve bölümlerin fonksiyonları, Hastane eczanesinde</w:t>
      </w:r>
      <w:r w:rsidR="009C25A5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bulunan araç ve gereçler, Temizlik ve hijyen şartları, Soğukta saklanması gereken ilaçların</w:t>
      </w:r>
      <w:r w:rsidR="009C25A5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saklanma koşulları</w:t>
      </w:r>
    </w:p>
    <w:p w:rsidR="009C25A5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Hastane eczacısının klinikteki ilaç kullanımına ve etkisi</w:t>
      </w:r>
    </w:p>
    <w:p w:rsidR="009C25A5" w:rsidRDefault="005922AA" w:rsidP="009C25A5">
      <w:pPr>
        <w:pStyle w:val="ListeParagraf"/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İlaç kullanımına bağlı olarak hastaların bildirdiği advers ilaç etkilerinin Türkiye</w:t>
      </w:r>
      <w:r w:rsidR="009C25A5">
        <w:rPr>
          <w:rFonts w:ascii="Times New Roman" w:hAnsi="Times New Roman" w:cs="Times New Roman"/>
          <w:sz w:val="24"/>
          <w:szCs w:val="24"/>
        </w:rPr>
        <w:t xml:space="preserve"> </w:t>
      </w:r>
      <w:r w:rsidRPr="005922AA">
        <w:rPr>
          <w:rFonts w:ascii="Times New Roman" w:hAnsi="Times New Roman" w:cs="Times New Roman"/>
          <w:sz w:val="24"/>
          <w:szCs w:val="24"/>
        </w:rPr>
        <w:t>farmakovijilans merkezine (TÜFAM) bildirilmesi</w:t>
      </w:r>
    </w:p>
    <w:p w:rsidR="005922AA" w:rsidRPr="005922AA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Hastane eczanesinde tutulan kayıt ve defterler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2AA">
        <w:rPr>
          <w:rFonts w:ascii="Times New Roman" w:hAnsi="Times New Roman" w:cs="Times New Roman"/>
          <w:sz w:val="24"/>
          <w:szCs w:val="24"/>
        </w:rPr>
        <w:t>Reçete bilgisi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A5">
        <w:rPr>
          <w:rFonts w:ascii="Times New Roman" w:hAnsi="Times New Roman" w:cs="Times New Roman"/>
          <w:sz w:val="24"/>
          <w:szCs w:val="24"/>
        </w:rPr>
        <w:t>Bir hastane eczanesinin genel işleyiş şekli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A5">
        <w:rPr>
          <w:rFonts w:ascii="Times New Roman" w:hAnsi="Times New Roman" w:cs="Times New Roman"/>
          <w:sz w:val="24"/>
          <w:szCs w:val="24"/>
        </w:rPr>
        <w:t>Yatan hastaya ilaç ve tıbbi malzeme dağıtım kanalları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A5">
        <w:rPr>
          <w:rFonts w:ascii="Times New Roman" w:hAnsi="Times New Roman" w:cs="Times New Roman"/>
          <w:sz w:val="24"/>
          <w:szCs w:val="24"/>
        </w:rPr>
        <w:t>Bütçe Uygulama Talimatına göre hastane eczanelerinde yatan ve ayakta tedavi olan hastalara</w:t>
      </w:r>
      <w:r w:rsidR="009C25A5" w:rsidRPr="009C25A5">
        <w:rPr>
          <w:rFonts w:ascii="Times New Roman" w:hAnsi="Times New Roman" w:cs="Times New Roman"/>
          <w:sz w:val="24"/>
          <w:szCs w:val="24"/>
        </w:rPr>
        <w:t xml:space="preserve"> </w:t>
      </w:r>
      <w:r w:rsidRPr="009C25A5">
        <w:rPr>
          <w:rFonts w:ascii="Times New Roman" w:hAnsi="Times New Roman" w:cs="Times New Roman"/>
          <w:sz w:val="24"/>
          <w:szCs w:val="24"/>
        </w:rPr>
        <w:t>ilaç ve tıbbi malzeme sağlanması</w:t>
      </w:r>
      <w:r w:rsidR="009C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A5">
        <w:rPr>
          <w:rFonts w:ascii="Times New Roman" w:hAnsi="Times New Roman" w:cs="Times New Roman"/>
          <w:sz w:val="24"/>
          <w:szCs w:val="24"/>
        </w:rPr>
        <w:t>Yeşil, kırmızı ve mor reçete uygulaması</w:t>
      </w:r>
      <w:r w:rsidR="009C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A5">
        <w:rPr>
          <w:rFonts w:ascii="Times New Roman" w:hAnsi="Times New Roman" w:cs="Times New Roman"/>
          <w:sz w:val="24"/>
          <w:szCs w:val="24"/>
        </w:rPr>
        <w:t>Statin ve statin dışı olan lipit çözücülerin verilme kuralları</w:t>
      </w:r>
    </w:p>
    <w:p w:rsidR="009C25A5" w:rsidRDefault="005922AA" w:rsidP="009C25A5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5A5">
        <w:rPr>
          <w:rFonts w:ascii="Times New Roman" w:hAnsi="Times New Roman" w:cs="Times New Roman"/>
          <w:sz w:val="24"/>
          <w:szCs w:val="24"/>
        </w:rPr>
        <w:t>Hastane yönetimi</w:t>
      </w:r>
    </w:p>
    <w:p w:rsidR="00333494" w:rsidRDefault="005922AA" w:rsidP="00916479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494">
        <w:rPr>
          <w:rFonts w:ascii="Times New Roman" w:hAnsi="Times New Roman" w:cs="Times New Roman"/>
          <w:sz w:val="24"/>
          <w:szCs w:val="24"/>
        </w:rPr>
        <w:t>Hastanede Toplam Kalite Yönetimi Uygulamaları</w:t>
      </w:r>
      <w:r w:rsidR="00333494">
        <w:rPr>
          <w:rFonts w:ascii="Times New Roman" w:hAnsi="Times New Roman" w:cs="Times New Roman"/>
          <w:sz w:val="24"/>
          <w:szCs w:val="24"/>
        </w:rPr>
        <w:br w:type="page"/>
      </w:r>
    </w:p>
    <w:p w:rsidR="00333494" w:rsidRDefault="00333494" w:rsidP="00916479">
      <w:pPr>
        <w:pStyle w:val="ListeParagraf"/>
        <w:numPr>
          <w:ilvl w:val="0"/>
          <w:numId w:val="19"/>
        </w:num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333494" w:rsidSect="008A3CE4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pgNumType w:fmt="lowerRoman" w:start="1"/>
          <w:cols w:space="708"/>
          <w:docGrid w:linePitch="360"/>
        </w:sectPr>
      </w:pPr>
    </w:p>
    <w:p w:rsidR="00333494" w:rsidRDefault="00333494" w:rsidP="00333494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51" w:rsidRPr="00B62551" w:rsidRDefault="00B62551" w:rsidP="00B6255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7D2D9952" wp14:editId="595FCB22">
                <wp:extent cx="5759450" cy="8015748"/>
                <wp:effectExtent l="0" t="0" r="12700" b="23495"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  <w:p w:rsidR="0091324D" w:rsidRDefault="0091324D" w:rsidP="00B62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2D995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">
                <v:textbox>
                  <w:txbxContent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  <w:p w:rsidR="0091324D" w:rsidRDefault="0091324D" w:rsidP="00B6255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27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28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29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0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1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2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3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4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5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6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7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8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Default="00253231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39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253231" w:rsidRPr="00B62551" w:rsidRDefault="00253231" w:rsidP="00253231">
      <w:pPr>
        <w:tabs>
          <w:tab w:val="left" w:pos="3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79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inline distT="0" distB="0" distL="0" distR="0" wp14:anchorId="261D79BA" wp14:editId="53D3A651">
                <wp:extent cx="5759450" cy="8015748"/>
                <wp:effectExtent l="0" t="0" r="12700" b="23495"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015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  <w:p w:rsidR="00253231" w:rsidRDefault="00253231" w:rsidP="002532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D79BA" id="_x0000_s1040" type="#_x0000_t202" style="width:453.5pt;height:6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">
                <v:textbox>
                  <w:txbxContent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  <w:p w:rsidR="00253231" w:rsidRDefault="00253231" w:rsidP="00253231"/>
                  </w:txbxContent>
                </v:textbox>
                <w10:anchorlock/>
              </v:shape>
            </w:pict>
          </mc:Fallback>
        </mc:AlternateConten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Bu sayfadaki çalışmanın kontrolünü üstlenen kişinin  </w:t>
      </w:r>
    </w:p>
    <w:p w:rsidR="00253231" w:rsidRPr="00253231" w:rsidRDefault="00253231" w:rsidP="00253231">
      <w:pPr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 w:rsidRPr="00253231">
        <w:rPr>
          <w:rFonts w:ascii="Times New Roman" w:hAnsi="Times New Roman" w:cs="Times New Roman"/>
          <w:sz w:val="24"/>
          <w14:textOutline w14:w="9525" w14:cap="rnd" w14:cmpd="sng" w14:algn="ctr">
            <w14:noFill/>
            <w14:prstDash w14:val="solid"/>
            <w14:bevel/>
          </w14:textOutline>
        </w:rPr>
        <w:t>Adı Soyadı, Ünvanı, İmzası</w:t>
      </w:r>
    </w:p>
    <w:p w:rsidR="003E4972" w:rsidRDefault="0091324D" w:rsidP="0091324D">
      <w:pPr>
        <w:tabs>
          <w:tab w:val="left" w:pos="572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E4972" w:rsidSect="00B62551"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93" w:rsidRDefault="00E95993" w:rsidP="00BD2D75">
      <w:pPr>
        <w:spacing w:after="0" w:line="240" w:lineRule="auto"/>
      </w:pPr>
      <w:r>
        <w:separator/>
      </w:r>
    </w:p>
  </w:endnote>
  <w:endnote w:type="continuationSeparator" w:id="0">
    <w:p w:rsidR="00E95993" w:rsidRDefault="00E95993" w:rsidP="00BD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514676"/>
      <w:docPartObj>
        <w:docPartGallery w:val="Page Numbers (Bottom of Page)"/>
        <w:docPartUnique/>
      </w:docPartObj>
    </w:sdtPr>
    <w:sdtEndPr/>
    <w:sdtContent>
      <w:p w:rsidR="00333494" w:rsidRDefault="00333494">
        <w:pPr>
          <w:pStyle w:val="AltBilgi"/>
          <w:jc w:val="center"/>
        </w:pPr>
        <w:r w:rsidRPr="00333494">
          <w:rPr>
            <w:rFonts w:ascii="Times New Roman" w:hAnsi="Times New Roman" w:cs="Times New Roman"/>
            <w:i/>
            <w:sz w:val="24"/>
          </w:rPr>
          <w:fldChar w:fldCharType="begin"/>
        </w:r>
        <w:r w:rsidRPr="00333494">
          <w:rPr>
            <w:rFonts w:ascii="Times New Roman" w:hAnsi="Times New Roman" w:cs="Times New Roman"/>
            <w:i/>
            <w:sz w:val="24"/>
          </w:rPr>
          <w:instrText>PAGE   \* MERGEFORMAT</w:instrText>
        </w:r>
        <w:r w:rsidRPr="00333494">
          <w:rPr>
            <w:rFonts w:ascii="Times New Roman" w:hAnsi="Times New Roman" w:cs="Times New Roman"/>
            <w:i/>
            <w:sz w:val="24"/>
          </w:rPr>
          <w:fldChar w:fldCharType="separate"/>
        </w:r>
        <w:r w:rsidR="00306A1F">
          <w:rPr>
            <w:rFonts w:ascii="Times New Roman" w:hAnsi="Times New Roman" w:cs="Times New Roman"/>
            <w:i/>
            <w:noProof/>
            <w:sz w:val="24"/>
          </w:rPr>
          <w:t>5</w:t>
        </w:r>
        <w:r w:rsidRPr="00333494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CB2799" w:rsidRDefault="00CB27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93" w:rsidRDefault="00E95993" w:rsidP="00BD2D75">
      <w:pPr>
        <w:spacing w:after="0" w:line="240" w:lineRule="auto"/>
      </w:pPr>
      <w:r>
        <w:separator/>
      </w:r>
    </w:p>
  </w:footnote>
  <w:footnote w:type="continuationSeparator" w:id="0">
    <w:p w:rsidR="00E95993" w:rsidRDefault="00E95993" w:rsidP="00BD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D75" w:rsidRPr="00CB2799" w:rsidRDefault="00CB2799" w:rsidP="00CB2799">
    <w:pPr>
      <w:pStyle w:val="stBilgi"/>
      <w:rPr>
        <w:rFonts w:ascii="Times New Roman" w:hAnsi="Times New Roman" w:cs="Times New Roman"/>
        <w:i/>
        <w:sz w:val="24"/>
      </w:rPr>
    </w:pPr>
    <w:r w:rsidRPr="00CB2799">
      <w:rPr>
        <w:rFonts w:ascii="Times New Roman" w:hAnsi="Times New Roman" w:cs="Times New Roman"/>
        <w:i/>
        <w:sz w:val="24"/>
      </w:rPr>
      <w:t>Raporlar</w:t>
    </w:r>
    <w:r w:rsidRPr="00CB2799">
      <w:rPr>
        <w:rFonts w:ascii="Times New Roman" w:hAnsi="Times New Roman" w:cs="Times New Roman"/>
        <w:i/>
        <w:sz w:val="24"/>
      </w:rPr>
      <w:tab/>
    </w:r>
    <w:r w:rsidRPr="00CB2799">
      <w:rPr>
        <w:rFonts w:ascii="Times New Roman" w:hAnsi="Times New Roman" w:cs="Times New Roman"/>
        <w:i/>
        <w:sz w:val="24"/>
      </w:rPr>
      <w:tab/>
    </w:r>
    <w:r w:rsidR="00BD2D75" w:rsidRPr="00CB2799">
      <w:rPr>
        <w:rFonts w:ascii="Times New Roman" w:hAnsi="Times New Roman" w:cs="Times New Roman"/>
        <w:i/>
        <w:sz w:val="24"/>
      </w:rPr>
      <w:t>Tarih …. / … / 20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0FC"/>
    <w:multiLevelType w:val="hybridMultilevel"/>
    <w:tmpl w:val="EE805D92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D630F"/>
    <w:multiLevelType w:val="hybridMultilevel"/>
    <w:tmpl w:val="2814C994"/>
    <w:lvl w:ilvl="0" w:tplc="0BEEEFBA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280"/>
    <w:multiLevelType w:val="hybridMultilevel"/>
    <w:tmpl w:val="0532A0C2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21B9C"/>
    <w:multiLevelType w:val="hybridMultilevel"/>
    <w:tmpl w:val="BB1222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33F67"/>
    <w:multiLevelType w:val="hybridMultilevel"/>
    <w:tmpl w:val="67522DDC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6076B"/>
    <w:multiLevelType w:val="hybridMultilevel"/>
    <w:tmpl w:val="A4C2568A"/>
    <w:lvl w:ilvl="0" w:tplc="5B5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30066E"/>
    <w:multiLevelType w:val="hybridMultilevel"/>
    <w:tmpl w:val="94D8B05A"/>
    <w:lvl w:ilvl="0" w:tplc="5B5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22363"/>
    <w:multiLevelType w:val="hybridMultilevel"/>
    <w:tmpl w:val="E71486A6"/>
    <w:lvl w:ilvl="0" w:tplc="EBCEF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A5599"/>
    <w:multiLevelType w:val="hybridMultilevel"/>
    <w:tmpl w:val="7BD6530A"/>
    <w:lvl w:ilvl="0" w:tplc="E6A4B1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57829"/>
    <w:multiLevelType w:val="hybridMultilevel"/>
    <w:tmpl w:val="4164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E4BF1"/>
    <w:multiLevelType w:val="hybridMultilevel"/>
    <w:tmpl w:val="9F82C332"/>
    <w:lvl w:ilvl="0" w:tplc="0F80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AA6639"/>
    <w:multiLevelType w:val="hybridMultilevel"/>
    <w:tmpl w:val="E4E83C76"/>
    <w:lvl w:ilvl="0" w:tplc="5B5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935880"/>
    <w:multiLevelType w:val="hybridMultilevel"/>
    <w:tmpl w:val="FE0A5302"/>
    <w:lvl w:ilvl="0" w:tplc="5B5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E33189"/>
    <w:multiLevelType w:val="hybridMultilevel"/>
    <w:tmpl w:val="EB1654C2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E875D2"/>
    <w:multiLevelType w:val="hybridMultilevel"/>
    <w:tmpl w:val="76448430"/>
    <w:lvl w:ilvl="0" w:tplc="5B5C3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D5D28"/>
    <w:multiLevelType w:val="hybridMultilevel"/>
    <w:tmpl w:val="F0209F3E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5425BF"/>
    <w:multiLevelType w:val="hybridMultilevel"/>
    <w:tmpl w:val="897A91FA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04E39"/>
    <w:multiLevelType w:val="hybridMultilevel"/>
    <w:tmpl w:val="3AEAA7A4"/>
    <w:lvl w:ilvl="0" w:tplc="5B5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BD571D"/>
    <w:multiLevelType w:val="hybridMultilevel"/>
    <w:tmpl w:val="E132B73C"/>
    <w:lvl w:ilvl="0" w:tplc="5B5C3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448E1"/>
    <w:multiLevelType w:val="hybridMultilevel"/>
    <w:tmpl w:val="3AB6AF3A"/>
    <w:lvl w:ilvl="0" w:tplc="5B5C3C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0"/>
  </w:num>
  <w:num w:numId="7">
    <w:abstractNumId w:val="17"/>
  </w:num>
  <w:num w:numId="8">
    <w:abstractNumId w:val="15"/>
  </w:num>
  <w:num w:numId="9">
    <w:abstractNumId w:val="19"/>
  </w:num>
  <w:num w:numId="10">
    <w:abstractNumId w:val="13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80"/>
    <w:rsid w:val="00113737"/>
    <w:rsid w:val="00197013"/>
    <w:rsid w:val="001D34DB"/>
    <w:rsid w:val="00253231"/>
    <w:rsid w:val="00306A1F"/>
    <w:rsid w:val="00333494"/>
    <w:rsid w:val="003E4972"/>
    <w:rsid w:val="0048272E"/>
    <w:rsid w:val="005922AA"/>
    <w:rsid w:val="005E135D"/>
    <w:rsid w:val="00632A30"/>
    <w:rsid w:val="00796496"/>
    <w:rsid w:val="007C56C2"/>
    <w:rsid w:val="008A3CE4"/>
    <w:rsid w:val="008A4404"/>
    <w:rsid w:val="0091324D"/>
    <w:rsid w:val="009B30A2"/>
    <w:rsid w:val="009C25A5"/>
    <w:rsid w:val="009F166E"/>
    <w:rsid w:val="00A343CB"/>
    <w:rsid w:val="00A54B5F"/>
    <w:rsid w:val="00A845EC"/>
    <w:rsid w:val="00AF3932"/>
    <w:rsid w:val="00B62551"/>
    <w:rsid w:val="00BD2D75"/>
    <w:rsid w:val="00CB2799"/>
    <w:rsid w:val="00DB0D80"/>
    <w:rsid w:val="00E4624C"/>
    <w:rsid w:val="00E75A37"/>
    <w:rsid w:val="00E95993"/>
    <w:rsid w:val="00E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41DA9-F73C-4566-9FB7-3CE70A5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43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8272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D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2D75"/>
  </w:style>
  <w:style w:type="paragraph" w:styleId="AltBilgi">
    <w:name w:val="footer"/>
    <w:basedOn w:val="Normal"/>
    <w:link w:val="AltBilgiChar"/>
    <w:uiPriority w:val="99"/>
    <w:unhideWhenUsed/>
    <w:rsid w:val="00BD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2D75"/>
  </w:style>
  <w:style w:type="character" w:styleId="SatrNumaras">
    <w:name w:val="line number"/>
    <w:basedOn w:val="VarsaylanParagrafYazTipi"/>
    <w:uiPriority w:val="99"/>
    <w:semiHidden/>
    <w:unhideWhenUsed/>
    <w:rsid w:val="00B6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8285-F5D7-4227-9086-FB2DAF7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dcterms:created xsi:type="dcterms:W3CDTF">2019-06-11T08:38:00Z</dcterms:created>
  <dcterms:modified xsi:type="dcterms:W3CDTF">2019-06-11T08:38:00Z</dcterms:modified>
</cp:coreProperties>
</file>